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09206858" w:rsidR="00B752EF" w:rsidRDefault="00B752EF" w:rsidP="00EA63FD">
      <w:pPr>
        <w:ind w:firstLine="720"/>
        <w:jc w:val="both"/>
      </w:pPr>
      <w:r>
        <w:t xml:space="preserve">I am writing to apply for the </w:t>
      </w:r>
      <w:r w:rsidR="00483DB0">
        <w:t>Junior Data Scientist</w:t>
      </w:r>
      <w:r>
        <w:t xml:space="preserve"> 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 xml:space="preserve">ork closely with </w:t>
      </w:r>
      <w:r w:rsidR="006D3F42">
        <w:t>hand2mind</w:t>
      </w:r>
      <w:r w:rsidR="00DC5E8A">
        <w:t>’s Business</w:t>
      </w:r>
      <w:r w:rsidR="00FC3CDB">
        <w:t xml:space="preserve"> </w:t>
      </w:r>
      <w:r w:rsidR="00DD1A0D" w:rsidRPr="00DD1A0D">
        <w:t xml:space="preserve">team, as well as </w:t>
      </w:r>
      <w:r w:rsidR="00DD1A0D">
        <w:t xml:space="preserve">operate </w:t>
      </w:r>
      <w:r w:rsidR="00DD1A0D" w:rsidRPr="00DD1A0D">
        <w:t xml:space="preserve">cross-functionally with </w:t>
      </w:r>
      <w:r w:rsidR="000B1D15">
        <w:t xml:space="preserve">community engagement </w:t>
      </w:r>
      <w:r w:rsidR="00DD1A0D" w:rsidRPr="00DD1A0D">
        <w:t>teams to understand project goal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2B4B5CF1" w:rsidR="00B752EF" w:rsidRDefault="00B752EF" w:rsidP="00EA63FD">
      <w:pPr>
        <w:ind w:firstLine="720"/>
        <w:jc w:val="both"/>
      </w:pPr>
      <w:r>
        <w:t>My strengths include an understanding of Machine L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to </w:t>
      </w:r>
      <w:r w:rsidR="00F222A7">
        <w:t>hand2mind</w:t>
      </w:r>
      <w:r w:rsidR="00293EBF">
        <w:t xml:space="preserve"> </w:t>
      </w:r>
      <w:r>
        <w:t xml:space="preserve">as your new </w:t>
      </w:r>
      <w:r w:rsidR="00F222A7">
        <w:t>Junior Data Scientist</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t>shouvik19@gmail.com</w:t>
      </w:r>
    </w:p>
    <w:p w14:paraId="5E2C810D" w14:textId="453D583D" w:rsidR="00B654CE" w:rsidRDefault="00B752EF" w:rsidP="00B752EF">
      <w:r>
        <w:lastRenderedPageBreak/>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720202"/>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512</Words>
  <Characters>2922</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3</cp:revision>
  <cp:lastPrinted>2020-01-10T19:33:00Z</cp:lastPrinted>
  <dcterms:created xsi:type="dcterms:W3CDTF">2020-10-02T03:06:00Z</dcterms:created>
  <dcterms:modified xsi:type="dcterms:W3CDTF">2020-10-02T03:08:00Z</dcterms:modified>
</cp:coreProperties>
</file>